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B0D2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as Magnólias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5B40" w:rsidP="00485B40" w14:paraId="5D39791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28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867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41AF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5B40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0FA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2C51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7A8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194A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46A1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1FB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48F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36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5:00Z</dcterms:created>
  <dcterms:modified xsi:type="dcterms:W3CDTF">2022-09-16T18:05:00Z</dcterms:modified>
</cp:coreProperties>
</file>